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7382A" w14:textId="28266FFC" w:rsidR="006E4414" w:rsidRDefault="006E4414" w:rsidP="006E441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V</w:t>
      </w:r>
    </w:p>
    <w:p w14:paraId="49681893" w14:textId="77777777" w:rsidR="006E4414" w:rsidRDefault="006E4414" w:rsidP="006E4414">
      <w:pPr>
        <w:spacing w:after="160" w:line="259" w:lineRule="auto"/>
        <w:ind w:left="-709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</w:p>
    <w:p w14:paraId="3983A156" w14:textId="77777777" w:rsidR="006E4414" w:rsidRDefault="006E4414" w:rsidP="006E4414">
      <w:pPr>
        <w:spacing w:after="160" w:line="259" w:lineRule="auto"/>
        <w:ind w:left="-709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</w:p>
    <w:p w14:paraId="78B290F5" w14:textId="48DBC764" w:rsidR="006E4414" w:rsidRPr="006E4414" w:rsidRDefault="006E4414" w:rsidP="006E4414">
      <w:pPr>
        <w:spacing w:after="160" w:line="259" w:lineRule="auto"/>
        <w:ind w:left="-709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 w:rsidRPr="006E4414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JUSTIFICACIÓN DE LA SUBVENCIÓN.</w:t>
      </w:r>
    </w:p>
    <w:p w14:paraId="75701152" w14:textId="77777777" w:rsidR="006E4414" w:rsidRPr="006E4414" w:rsidRDefault="006E4414" w:rsidP="006E4414">
      <w:pPr>
        <w:spacing w:after="160" w:line="259" w:lineRule="auto"/>
        <w:ind w:left="-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E4414">
        <w:rPr>
          <w:rFonts w:asciiTheme="minorHAnsi" w:eastAsiaTheme="minorHAnsi" w:hAnsiTheme="minorHAnsi" w:cstheme="minorBidi"/>
          <w:sz w:val="22"/>
          <w:szCs w:val="22"/>
          <w:lang w:eastAsia="en-US"/>
        </w:rPr>
        <w:t>OBJETO DEL PROYECTO:</w:t>
      </w:r>
    </w:p>
    <w:p w14:paraId="67555C9D" w14:textId="7D1D1CB0" w:rsidR="006E4414" w:rsidRPr="006E4414" w:rsidRDefault="006E4414" w:rsidP="006E4414">
      <w:pPr>
        <w:tabs>
          <w:tab w:val="left" w:leader="underscore" w:pos="5103"/>
          <w:tab w:val="left" w:leader="underscore" w:pos="6096"/>
          <w:tab w:val="left" w:leader="underscore" w:pos="6946"/>
          <w:tab w:val="left" w:pos="8505"/>
          <w:tab w:val="left" w:leader="underscore" w:pos="9356"/>
          <w:tab w:val="left" w:leader="underscore" w:pos="10206"/>
        </w:tabs>
        <w:spacing w:after="160" w:line="259" w:lineRule="auto"/>
        <w:ind w:left="-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E4414">
        <w:rPr>
          <w:rFonts w:asciiTheme="minorHAnsi" w:eastAsiaTheme="minorHAnsi" w:hAnsiTheme="minorHAnsi" w:cstheme="minorBidi"/>
          <w:sz w:val="22"/>
          <w:szCs w:val="22"/>
          <w:lang w:eastAsia="en-US"/>
        </w:rPr>
        <w:t>PLAZO DE EJECUCIÓN SOLICITADO:</w:t>
      </w:r>
      <w:r w:rsidRPr="006E441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De </w:t>
      </w:r>
      <w:r w:rsidRPr="006E441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/</w:t>
      </w:r>
      <w:r w:rsidRPr="006E441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/ 20</w:t>
      </w:r>
      <w:r w:rsidR="00C77EA0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673A1D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8C2CF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A </w:t>
      </w:r>
      <w:r w:rsidR="008C2CF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/</w:t>
      </w:r>
      <w:r w:rsidR="008C2CF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/ 202</w:t>
      </w:r>
      <w:r w:rsidR="00673A1D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</w:p>
    <w:p w14:paraId="50CEED8B" w14:textId="6A9D9B7C" w:rsidR="006E4414" w:rsidRPr="006E4414" w:rsidRDefault="006E4414" w:rsidP="006E4414">
      <w:pPr>
        <w:tabs>
          <w:tab w:val="left" w:leader="underscore" w:pos="5103"/>
          <w:tab w:val="left" w:leader="underscore" w:pos="6096"/>
          <w:tab w:val="left" w:leader="underscore" w:pos="6946"/>
          <w:tab w:val="left" w:pos="8505"/>
          <w:tab w:val="left" w:leader="underscore" w:pos="9356"/>
          <w:tab w:val="left" w:leader="underscore" w:pos="10206"/>
        </w:tabs>
        <w:spacing w:after="160" w:line="259" w:lineRule="auto"/>
        <w:ind w:left="-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E4414">
        <w:rPr>
          <w:rFonts w:asciiTheme="minorHAnsi" w:eastAsiaTheme="minorHAnsi" w:hAnsiTheme="minorHAnsi" w:cstheme="minorBidi"/>
          <w:sz w:val="22"/>
          <w:szCs w:val="22"/>
          <w:lang w:eastAsia="en-US"/>
        </w:rPr>
        <w:t>PLAZO DE EJECUCIÓN JUSTIFICADO:</w:t>
      </w:r>
      <w:r w:rsidRPr="006E441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De </w:t>
      </w:r>
      <w:r w:rsidRPr="006E441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/</w:t>
      </w:r>
      <w:r w:rsidRPr="006E441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/ 20</w:t>
      </w:r>
      <w:r w:rsidR="00C77EA0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673A1D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Pr="006E441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A</w:t>
      </w:r>
      <w:r w:rsidRPr="006E441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/ </w:t>
      </w:r>
      <w:r w:rsidRPr="006E441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/ 20</w:t>
      </w:r>
      <w:r w:rsidR="008C2CF0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673A1D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</w:p>
    <w:tbl>
      <w:tblPr>
        <w:tblStyle w:val="Tablaconcuadrcula"/>
        <w:tblW w:w="15451" w:type="dxa"/>
        <w:tblInd w:w="-714" w:type="dxa"/>
        <w:tblLook w:val="04A0" w:firstRow="1" w:lastRow="0" w:firstColumn="1" w:lastColumn="0" w:noHBand="0" w:noVBand="1"/>
      </w:tblPr>
      <w:tblGrid>
        <w:gridCol w:w="4678"/>
        <w:gridCol w:w="5365"/>
        <w:gridCol w:w="5408"/>
      </w:tblGrid>
      <w:tr w:rsidR="006E4414" w:rsidRPr="006E4414" w14:paraId="23867E75" w14:textId="77777777" w:rsidTr="00F474DD">
        <w:tc>
          <w:tcPr>
            <w:tcW w:w="4678" w:type="dxa"/>
            <w:shd w:val="clear" w:color="auto" w:fill="D9D9D9" w:themeFill="background1" w:themeFillShade="D9"/>
          </w:tcPr>
          <w:p w14:paraId="2D7BC6AA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65" w:type="dxa"/>
            <w:shd w:val="clear" w:color="auto" w:fill="D9D9D9" w:themeFill="background1" w:themeFillShade="D9"/>
          </w:tcPr>
          <w:p w14:paraId="00812115" w14:textId="77777777" w:rsidR="006E4414" w:rsidRPr="006E4414" w:rsidRDefault="006E4414" w:rsidP="006E441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E441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UBVENCIÓN CONCEDIDA</w:t>
            </w:r>
          </w:p>
        </w:tc>
        <w:tc>
          <w:tcPr>
            <w:tcW w:w="5408" w:type="dxa"/>
            <w:shd w:val="clear" w:color="auto" w:fill="D9D9D9" w:themeFill="background1" w:themeFillShade="D9"/>
          </w:tcPr>
          <w:p w14:paraId="74DED461" w14:textId="77777777" w:rsidR="006E4414" w:rsidRPr="006E4414" w:rsidRDefault="006E4414" w:rsidP="006E441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E441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UBVENCIÓN EJECUTADA</w:t>
            </w:r>
          </w:p>
        </w:tc>
      </w:tr>
      <w:tr w:rsidR="006E4414" w:rsidRPr="006E4414" w14:paraId="14428C96" w14:textId="77777777" w:rsidTr="00F474DD">
        <w:tc>
          <w:tcPr>
            <w:tcW w:w="4678" w:type="dxa"/>
          </w:tcPr>
          <w:p w14:paraId="79AE1F33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E441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RTIDAS</w:t>
            </w:r>
          </w:p>
        </w:tc>
        <w:tc>
          <w:tcPr>
            <w:tcW w:w="5365" w:type="dxa"/>
          </w:tcPr>
          <w:p w14:paraId="27EFD96C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08" w:type="dxa"/>
          </w:tcPr>
          <w:p w14:paraId="3774BB4F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4414" w:rsidRPr="006E4414" w14:paraId="12343C02" w14:textId="77777777" w:rsidTr="00F474DD">
        <w:tc>
          <w:tcPr>
            <w:tcW w:w="4678" w:type="dxa"/>
          </w:tcPr>
          <w:p w14:paraId="58180386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E441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OSTES DIRECTOS</w:t>
            </w:r>
          </w:p>
        </w:tc>
        <w:tc>
          <w:tcPr>
            <w:tcW w:w="5365" w:type="dxa"/>
          </w:tcPr>
          <w:p w14:paraId="2C4C0BE4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08" w:type="dxa"/>
          </w:tcPr>
          <w:p w14:paraId="7C70E5FE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4414" w:rsidRPr="006E4414" w14:paraId="0256CF97" w14:textId="77777777" w:rsidTr="00F474DD">
        <w:tc>
          <w:tcPr>
            <w:tcW w:w="4678" w:type="dxa"/>
          </w:tcPr>
          <w:p w14:paraId="78EEE094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E441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.I</w:t>
            </w:r>
            <w:r w:rsidRPr="006E441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errenos</w:t>
            </w:r>
          </w:p>
        </w:tc>
        <w:tc>
          <w:tcPr>
            <w:tcW w:w="5365" w:type="dxa"/>
          </w:tcPr>
          <w:p w14:paraId="7F2A9562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08" w:type="dxa"/>
          </w:tcPr>
          <w:p w14:paraId="1FB1C81D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4414" w:rsidRPr="006E4414" w14:paraId="40128A3C" w14:textId="77777777" w:rsidTr="00F474DD">
        <w:tc>
          <w:tcPr>
            <w:tcW w:w="4678" w:type="dxa"/>
          </w:tcPr>
          <w:p w14:paraId="5766792B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E441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.II</w:t>
            </w:r>
            <w:r w:rsidRPr="006E441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Construcción</w:t>
            </w:r>
          </w:p>
        </w:tc>
        <w:tc>
          <w:tcPr>
            <w:tcW w:w="5365" w:type="dxa"/>
          </w:tcPr>
          <w:p w14:paraId="11435200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08" w:type="dxa"/>
          </w:tcPr>
          <w:p w14:paraId="5EAD7947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4414" w:rsidRPr="006E4414" w14:paraId="58AC1430" w14:textId="77777777" w:rsidTr="00F474DD">
        <w:tc>
          <w:tcPr>
            <w:tcW w:w="4678" w:type="dxa"/>
          </w:tcPr>
          <w:p w14:paraId="224DF9CA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E441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.III</w:t>
            </w:r>
            <w:r w:rsidRPr="006E441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Equipos y Suministros</w:t>
            </w:r>
          </w:p>
        </w:tc>
        <w:tc>
          <w:tcPr>
            <w:tcW w:w="5365" w:type="dxa"/>
          </w:tcPr>
          <w:p w14:paraId="247473A1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08" w:type="dxa"/>
          </w:tcPr>
          <w:p w14:paraId="2284B8A3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4414" w:rsidRPr="006E4414" w14:paraId="3CFE4EA0" w14:textId="77777777" w:rsidTr="00F474DD">
        <w:tc>
          <w:tcPr>
            <w:tcW w:w="4678" w:type="dxa"/>
          </w:tcPr>
          <w:p w14:paraId="5C8F6082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E441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.IV</w:t>
            </w:r>
            <w:r w:rsidRPr="006E441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ersonal</w:t>
            </w:r>
          </w:p>
        </w:tc>
        <w:tc>
          <w:tcPr>
            <w:tcW w:w="5365" w:type="dxa"/>
          </w:tcPr>
          <w:p w14:paraId="03764AB9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08" w:type="dxa"/>
          </w:tcPr>
          <w:p w14:paraId="6C1D5978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4414" w:rsidRPr="006E4414" w14:paraId="2456AAF4" w14:textId="77777777" w:rsidTr="00F474DD">
        <w:tc>
          <w:tcPr>
            <w:tcW w:w="4678" w:type="dxa"/>
          </w:tcPr>
          <w:p w14:paraId="031B17B0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E441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.V</w:t>
            </w:r>
            <w:r w:rsidRPr="006E441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Viajes y Estancias</w:t>
            </w:r>
          </w:p>
        </w:tc>
        <w:tc>
          <w:tcPr>
            <w:tcW w:w="5365" w:type="dxa"/>
          </w:tcPr>
          <w:p w14:paraId="416859F5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08" w:type="dxa"/>
          </w:tcPr>
          <w:p w14:paraId="5B4FED7D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4414" w:rsidRPr="006E4414" w14:paraId="6F8F4CB6" w14:textId="77777777" w:rsidTr="00F474DD">
        <w:tc>
          <w:tcPr>
            <w:tcW w:w="4678" w:type="dxa"/>
          </w:tcPr>
          <w:p w14:paraId="2BE9249D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E441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A.VI </w:t>
            </w:r>
            <w:r w:rsidRPr="006E441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uncionamiento</w:t>
            </w:r>
          </w:p>
        </w:tc>
        <w:tc>
          <w:tcPr>
            <w:tcW w:w="5365" w:type="dxa"/>
          </w:tcPr>
          <w:p w14:paraId="2A2E69F0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08" w:type="dxa"/>
          </w:tcPr>
          <w:p w14:paraId="51A2D9ED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4414" w:rsidRPr="006E4414" w14:paraId="37F264FC" w14:textId="77777777" w:rsidTr="00F474DD">
        <w:tc>
          <w:tcPr>
            <w:tcW w:w="4678" w:type="dxa"/>
          </w:tcPr>
          <w:p w14:paraId="677EC65F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E441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TROS</w:t>
            </w:r>
          </w:p>
          <w:p w14:paraId="058D05DA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0E263FC9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6C69AF59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2D78E56A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1205E58F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07444E75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65" w:type="dxa"/>
          </w:tcPr>
          <w:p w14:paraId="6282981F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08" w:type="dxa"/>
          </w:tcPr>
          <w:p w14:paraId="4712D140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4414" w:rsidRPr="006E4414" w14:paraId="293BC66D" w14:textId="77777777" w:rsidTr="00F474DD">
        <w:tc>
          <w:tcPr>
            <w:tcW w:w="4678" w:type="dxa"/>
          </w:tcPr>
          <w:p w14:paraId="6918DE21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E441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TOTAL COSTES DIRECTOS</w:t>
            </w:r>
          </w:p>
        </w:tc>
        <w:tc>
          <w:tcPr>
            <w:tcW w:w="5365" w:type="dxa"/>
          </w:tcPr>
          <w:p w14:paraId="7A0E75DF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08" w:type="dxa"/>
          </w:tcPr>
          <w:p w14:paraId="17CCDCB5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4414" w:rsidRPr="006E4414" w14:paraId="5D3FCE29" w14:textId="77777777" w:rsidTr="00F474DD">
        <w:tc>
          <w:tcPr>
            <w:tcW w:w="4678" w:type="dxa"/>
          </w:tcPr>
          <w:p w14:paraId="7537FFB0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E441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OSTES INDIRECTOS</w:t>
            </w:r>
          </w:p>
        </w:tc>
        <w:tc>
          <w:tcPr>
            <w:tcW w:w="5365" w:type="dxa"/>
          </w:tcPr>
          <w:p w14:paraId="0058F6B5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08" w:type="dxa"/>
          </w:tcPr>
          <w:p w14:paraId="6FFD234A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4414" w:rsidRPr="006E4414" w14:paraId="4AF926B3" w14:textId="77777777" w:rsidTr="00F474DD">
        <w:tc>
          <w:tcPr>
            <w:tcW w:w="4678" w:type="dxa"/>
          </w:tcPr>
          <w:p w14:paraId="73D4E1EB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E441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B.I</w:t>
            </w:r>
            <w:r w:rsidRPr="006E441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Gastos admón. entidad solicitante</w:t>
            </w:r>
          </w:p>
        </w:tc>
        <w:tc>
          <w:tcPr>
            <w:tcW w:w="5365" w:type="dxa"/>
          </w:tcPr>
          <w:p w14:paraId="48EBEB35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08" w:type="dxa"/>
          </w:tcPr>
          <w:p w14:paraId="1DAB2D64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4414" w:rsidRPr="006E4414" w14:paraId="2D9F0D1C" w14:textId="77777777" w:rsidTr="00F474DD">
        <w:tc>
          <w:tcPr>
            <w:tcW w:w="4678" w:type="dxa"/>
          </w:tcPr>
          <w:p w14:paraId="534E84E8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E441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TOTAL COSTES INDIRECTOS</w:t>
            </w:r>
          </w:p>
        </w:tc>
        <w:tc>
          <w:tcPr>
            <w:tcW w:w="5365" w:type="dxa"/>
          </w:tcPr>
          <w:p w14:paraId="064D96FF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08" w:type="dxa"/>
          </w:tcPr>
          <w:p w14:paraId="69A65886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4414" w:rsidRPr="006E4414" w14:paraId="2E7F4750" w14:textId="77777777" w:rsidTr="00F474DD">
        <w:tc>
          <w:tcPr>
            <w:tcW w:w="4678" w:type="dxa"/>
          </w:tcPr>
          <w:p w14:paraId="49C6AB63" w14:textId="2416CE58" w:rsidR="006E4414" w:rsidRPr="006E4414" w:rsidRDefault="006E4414" w:rsidP="00767A3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E441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rcentaje CI sobre Total </w:t>
            </w:r>
            <w:r w:rsidR="00767A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ncedido</w:t>
            </w:r>
            <w:r w:rsidRPr="006E441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máximo 8%)</w:t>
            </w:r>
          </w:p>
        </w:tc>
        <w:tc>
          <w:tcPr>
            <w:tcW w:w="5365" w:type="dxa"/>
          </w:tcPr>
          <w:p w14:paraId="65A9C1FD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08" w:type="dxa"/>
          </w:tcPr>
          <w:p w14:paraId="3C83FC9F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4414" w:rsidRPr="006E4414" w14:paraId="73993FF3" w14:textId="77777777" w:rsidTr="00F474DD">
        <w:tc>
          <w:tcPr>
            <w:tcW w:w="4678" w:type="dxa"/>
          </w:tcPr>
          <w:p w14:paraId="63DFA2F3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E441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TOTAL GENERAL EN EUROS</w:t>
            </w:r>
          </w:p>
        </w:tc>
        <w:tc>
          <w:tcPr>
            <w:tcW w:w="5365" w:type="dxa"/>
          </w:tcPr>
          <w:p w14:paraId="157B2AC8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08" w:type="dxa"/>
          </w:tcPr>
          <w:p w14:paraId="312500B7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4414" w:rsidRPr="006E4414" w14:paraId="09E09D2C" w14:textId="77777777" w:rsidTr="00F474DD">
        <w:tc>
          <w:tcPr>
            <w:tcW w:w="4678" w:type="dxa"/>
          </w:tcPr>
          <w:p w14:paraId="59373474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E441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rcentaje sobre Totales</w:t>
            </w:r>
          </w:p>
        </w:tc>
        <w:tc>
          <w:tcPr>
            <w:tcW w:w="5365" w:type="dxa"/>
          </w:tcPr>
          <w:p w14:paraId="35E424A0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08" w:type="dxa"/>
          </w:tcPr>
          <w:p w14:paraId="0C5DE9D7" w14:textId="77777777" w:rsidR="006E4414" w:rsidRPr="006E4414" w:rsidRDefault="006E4414" w:rsidP="006E441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08FA6014" w14:textId="77777777" w:rsidR="006E4414" w:rsidRPr="006E4414" w:rsidRDefault="006E4414" w:rsidP="006E441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6E4414" w:rsidRPr="006E4414" w:rsidSect="006B6849">
      <w:footerReference w:type="even" r:id="rId8"/>
      <w:footerReference w:type="default" r:id="rId9"/>
      <w:pgSz w:w="16838" w:h="11906" w:orient="landscape"/>
      <w:pgMar w:top="28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FF2B5" w14:textId="77777777" w:rsidR="00494D1F" w:rsidRDefault="00494D1F">
      <w:r>
        <w:separator/>
      </w:r>
    </w:p>
  </w:endnote>
  <w:endnote w:type="continuationSeparator" w:id="0">
    <w:p w14:paraId="3672842E" w14:textId="77777777" w:rsidR="00494D1F" w:rsidRDefault="0049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24AF" w14:textId="77777777" w:rsidR="00B378BD" w:rsidRDefault="00B378BD" w:rsidP="00C235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10FEF5" w14:textId="77777777" w:rsidR="00B378BD" w:rsidRDefault="00B378BD" w:rsidP="00C2352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6424" w14:textId="77777777" w:rsidR="00B378BD" w:rsidRDefault="00B378BD" w:rsidP="00C235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7E62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55B2A340" w14:textId="77777777" w:rsidR="00B378BD" w:rsidRDefault="00B378BD" w:rsidP="00C2352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8525" w14:textId="77777777" w:rsidR="00494D1F" w:rsidRDefault="00494D1F">
      <w:r>
        <w:separator/>
      </w:r>
    </w:p>
  </w:footnote>
  <w:footnote w:type="continuationSeparator" w:id="0">
    <w:p w14:paraId="35CDF4EA" w14:textId="77777777" w:rsidR="00494D1F" w:rsidRDefault="0049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77EA632"/>
    <w:lvl w:ilvl="0">
      <w:numFmt w:val="decimal"/>
      <w:lvlText w:val="*"/>
      <w:lvlJc w:val="left"/>
    </w:lvl>
  </w:abstractNum>
  <w:abstractNum w:abstractNumId="1" w15:restartNumberingAfterBreak="0">
    <w:nsid w:val="03214313"/>
    <w:multiLevelType w:val="hybridMultilevel"/>
    <w:tmpl w:val="07EAF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57A17"/>
    <w:multiLevelType w:val="hybridMultilevel"/>
    <w:tmpl w:val="357E9444"/>
    <w:lvl w:ilvl="0" w:tplc="D05C13C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7317"/>
    <w:multiLevelType w:val="hybridMultilevel"/>
    <w:tmpl w:val="582632F8"/>
    <w:lvl w:ilvl="0" w:tplc="D8B2DC7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4510B9"/>
    <w:multiLevelType w:val="hybridMultilevel"/>
    <w:tmpl w:val="85209D3C"/>
    <w:lvl w:ilvl="0" w:tplc="B2FC0BB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0716"/>
    <w:multiLevelType w:val="hybridMultilevel"/>
    <w:tmpl w:val="46BC29E2"/>
    <w:lvl w:ilvl="0" w:tplc="91E8FF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787443E"/>
    <w:multiLevelType w:val="hybridMultilevel"/>
    <w:tmpl w:val="9C9ECB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17B63"/>
    <w:multiLevelType w:val="hybridMultilevel"/>
    <w:tmpl w:val="CEE85B1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AA23EA"/>
    <w:multiLevelType w:val="hybridMultilevel"/>
    <w:tmpl w:val="37400686"/>
    <w:lvl w:ilvl="0" w:tplc="9DCE82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B548F"/>
    <w:multiLevelType w:val="hybridMultilevel"/>
    <w:tmpl w:val="15386312"/>
    <w:lvl w:ilvl="0" w:tplc="A5A0542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E46D7"/>
    <w:multiLevelType w:val="hybridMultilevel"/>
    <w:tmpl w:val="CAE41520"/>
    <w:lvl w:ilvl="0" w:tplc="D8B2DC7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7409"/>
    <w:multiLevelType w:val="hybridMultilevel"/>
    <w:tmpl w:val="0ABC14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55FA4"/>
    <w:multiLevelType w:val="hybridMultilevel"/>
    <w:tmpl w:val="BE18451C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6FE0556"/>
    <w:multiLevelType w:val="hybridMultilevel"/>
    <w:tmpl w:val="491C3710"/>
    <w:lvl w:ilvl="0" w:tplc="CBB45B9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900504"/>
    <w:multiLevelType w:val="hybridMultilevel"/>
    <w:tmpl w:val="F0906486"/>
    <w:lvl w:ilvl="0" w:tplc="F2008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37A2574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2" w:tplc="896217B8">
      <w:start w:val="3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AD4AC06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B12518"/>
    <w:multiLevelType w:val="hybridMultilevel"/>
    <w:tmpl w:val="62167C6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671949"/>
    <w:multiLevelType w:val="hybridMultilevel"/>
    <w:tmpl w:val="1AC4472C"/>
    <w:lvl w:ilvl="0" w:tplc="4622D2C2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A146300"/>
    <w:multiLevelType w:val="hybridMultilevel"/>
    <w:tmpl w:val="210AF2B0"/>
    <w:lvl w:ilvl="0" w:tplc="A98CEC9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882F47"/>
    <w:multiLevelType w:val="multilevel"/>
    <w:tmpl w:val="391E96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2">
      <w:start w:val="3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E72195"/>
    <w:multiLevelType w:val="hybridMultilevel"/>
    <w:tmpl w:val="098470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92E17"/>
    <w:multiLevelType w:val="hybridMultilevel"/>
    <w:tmpl w:val="D89A3F70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346A6B"/>
    <w:multiLevelType w:val="hybridMultilevel"/>
    <w:tmpl w:val="3C5CEE36"/>
    <w:lvl w:ilvl="0" w:tplc="12F4661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B7E74"/>
    <w:multiLevelType w:val="hybridMultilevel"/>
    <w:tmpl w:val="DF9CEF9C"/>
    <w:lvl w:ilvl="0" w:tplc="99783D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77B86"/>
    <w:multiLevelType w:val="hybridMultilevel"/>
    <w:tmpl w:val="0ACCB8DC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3BE5AF8"/>
    <w:multiLevelType w:val="hybridMultilevel"/>
    <w:tmpl w:val="644AEA5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947A8A"/>
    <w:multiLevelType w:val="hybridMultilevel"/>
    <w:tmpl w:val="9B08EB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632"/>
    <w:multiLevelType w:val="hybridMultilevel"/>
    <w:tmpl w:val="D83889EA"/>
    <w:lvl w:ilvl="0" w:tplc="2342DD4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C5F6023"/>
    <w:multiLevelType w:val="hybridMultilevel"/>
    <w:tmpl w:val="7256E094"/>
    <w:lvl w:ilvl="0" w:tplc="0D0E2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55D23"/>
    <w:multiLevelType w:val="hybridMultilevel"/>
    <w:tmpl w:val="AF6426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81D5D"/>
    <w:multiLevelType w:val="hybridMultilevel"/>
    <w:tmpl w:val="60C6200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357F61"/>
    <w:multiLevelType w:val="hybridMultilevel"/>
    <w:tmpl w:val="E9E69D46"/>
    <w:lvl w:ilvl="0" w:tplc="B2FC0BB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373CC"/>
    <w:multiLevelType w:val="hybridMultilevel"/>
    <w:tmpl w:val="46BC29E2"/>
    <w:lvl w:ilvl="0" w:tplc="91E8FF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9F764AC"/>
    <w:multiLevelType w:val="hybridMultilevel"/>
    <w:tmpl w:val="B9BA8C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4155E"/>
    <w:multiLevelType w:val="hybridMultilevel"/>
    <w:tmpl w:val="D5408BA0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6C024682"/>
    <w:multiLevelType w:val="hybridMultilevel"/>
    <w:tmpl w:val="36C463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F2B0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D0A70C1"/>
    <w:multiLevelType w:val="hybridMultilevel"/>
    <w:tmpl w:val="FD74F8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70BE5"/>
    <w:multiLevelType w:val="hybridMultilevel"/>
    <w:tmpl w:val="F960A50C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6653FB7"/>
    <w:multiLevelType w:val="multilevel"/>
    <w:tmpl w:val="391E96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2">
      <w:start w:val="3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C21F69"/>
    <w:multiLevelType w:val="hybridMultilevel"/>
    <w:tmpl w:val="DAE8830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4062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22EB0"/>
    <w:multiLevelType w:val="hybridMultilevel"/>
    <w:tmpl w:val="8766F4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E582D"/>
    <w:multiLevelType w:val="hybridMultilevel"/>
    <w:tmpl w:val="FE82804A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387C55"/>
    <w:multiLevelType w:val="multilevel"/>
    <w:tmpl w:val="391E96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2">
      <w:start w:val="3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F3066"/>
    <w:multiLevelType w:val="hybridMultilevel"/>
    <w:tmpl w:val="594AE49A"/>
    <w:lvl w:ilvl="0" w:tplc="C57223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C324AC"/>
    <w:multiLevelType w:val="hybridMultilevel"/>
    <w:tmpl w:val="3AAA0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484299">
    <w:abstractNumId w:val="5"/>
  </w:num>
  <w:num w:numId="2" w16cid:durableId="2123107164">
    <w:abstractNumId w:val="14"/>
  </w:num>
  <w:num w:numId="3" w16cid:durableId="1490319860">
    <w:abstractNumId w:val="8"/>
  </w:num>
  <w:num w:numId="4" w16cid:durableId="1404640682">
    <w:abstractNumId w:val="20"/>
  </w:num>
  <w:num w:numId="5" w16cid:durableId="618798003">
    <w:abstractNumId w:val="39"/>
  </w:num>
  <w:num w:numId="6" w16cid:durableId="2146501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71434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7801370">
    <w:abstractNumId w:val="30"/>
  </w:num>
  <w:num w:numId="9" w16cid:durableId="546720250">
    <w:abstractNumId w:val="4"/>
  </w:num>
  <w:num w:numId="10" w16cid:durableId="1597715429">
    <w:abstractNumId w:val="21"/>
  </w:num>
  <w:num w:numId="11" w16cid:durableId="313342791">
    <w:abstractNumId w:val="2"/>
  </w:num>
  <w:num w:numId="12" w16cid:durableId="1649549582">
    <w:abstractNumId w:val="9"/>
  </w:num>
  <w:num w:numId="13" w16cid:durableId="1285769925">
    <w:abstractNumId w:val="25"/>
  </w:num>
  <w:num w:numId="14" w16cid:durableId="1646667543">
    <w:abstractNumId w:val="28"/>
  </w:num>
  <w:num w:numId="15" w16cid:durableId="1887595627">
    <w:abstractNumId w:val="13"/>
  </w:num>
  <w:num w:numId="16" w16cid:durableId="1700471092">
    <w:abstractNumId w:val="26"/>
  </w:num>
  <w:num w:numId="17" w16cid:durableId="2014915812">
    <w:abstractNumId w:val="23"/>
  </w:num>
  <w:num w:numId="18" w16cid:durableId="815074561">
    <w:abstractNumId w:val="33"/>
  </w:num>
  <w:num w:numId="19" w16cid:durableId="2070181397">
    <w:abstractNumId w:val="37"/>
  </w:num>
  <w:num w:numId="20" w16cid:durableId="481822609">
    <w:abstractNumId w:val="12"/>
  </w:num>
  <w:num w:numId="21" w16cid:durableId="1167093731">
    <w:abstractNumId w:val="7"/>
  </w:num>
  <w:num w:numId="22" w16cid:durableId="37827038">
    <w:abstractNumId w:val="1"/>
  </w:num>
  <w:num w:numId="23" w16cid:durableId="1831363573">
    <w:abstractNumId w:val="32"/>
  </w:num>
  <w:num w:numId="24" w16cid:durableId="216401124">
    <w:abstractNumId w:val="31"/>
  </w:num>
  <w:num w:numId="25" w16cid:durableId="2035495737">
    <w:abstractNumId w:val="3"/>
  </w:num>
  <w:num w:numId="26" w16cid:durableId="653922734">
    <w:abstractNumId w:val="10"/>
  </w:num>
  <w:num w:numId="27" w16cid:durableId="1977098695">
    <w:abstractNumId w:val="11"/>
  </w:num>
  <w:num w:numId="28" w16cid:durableId="755129839">
    <w:abstractNumId w:val="24"/>
  </w:num>
  <w:num w:numId="29" w16cid:durableId="387269888">
    <w:abstractNumId w:val="15"/>
  </w:num>
  <w:num w:numId="30" w16cid:durableId="2105760018">
    <w:abstractNumId w:val="44"/>
  </w:num>
  <w:num w:numId="31" w16cid:durableId="674185230">
    <w:abstractNumId w:val="41"/>
  </w:num>
  <w:num w:numId="32" w16cid:durableId="378164207">
    <w:abstractNumId w:val="27"/>
  </w:num>
  <w:num w:numId="33" w16cid:durableId="1666667410">
    <w:abstractNumId w:val="22"/>
  </w:num>
  <w:num w:numId="34" w16cid:durableId="752707834">
    <w:abstractNumId w:val="18"/>
  </w:num>
  <w:num w:numId="35" w16cid:durableId="824202846">
    <w:abstractNumId w:val="42"/>
  </w:num>
  <w:num w:numId="36" w16cid:durableId="698048554">
    <w:abstractNumId w:val="38"/>
  </w:num>
  <w:num w:numId="37" w16cid:durableId="257643576">
    <w:abstractNumId w:val="40"/>
  </w:num>
  <w:num w:numId="38" w16cid:durableId="2005932155">
    <w:abstractNumId w:val="19"/>
  </w:num>
  <w:num w:numId="39" w16cid:durableId="773523133">
    <w:abstractNumId w:val="29"/>
  </w:num>
  <w:num w:numId="40" w16cid:durableId="1132289014">
    <w:abstractNumId w:val="34"/>
  </w:num>
  <w:num w:numId="41" w16cid:durableId="1471482161">
    <w:abstractNumId w:val="36"/>
  </w:num>
  <w:num w:numId="42" w16cid:durableId="468475343">
    <w:abstractNumId w:val="16"/>
  </w:num>
  <w:num w:numId="43" w16cid:durableId="1484195137">
    <w:abstractNumId w:val="43"/>
  </w:num>
  <w:num w:numId="44" w16cid:durableId="11564564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FF"/>
        </w:rPr>
      </w:lvl>
    </w:lvlOverride>
  </w:num>
  <w:num w:numId="45" w16cid:durableId="1023441025">
    <w:abstractNumId w:val="17"/>
  </w:num>
  <w:num w:numId="46" w16cid:durableId="17772900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65"/>
    <w:rsid w:val="00017F2E"/>
    <w:rsid w:val="0003261A"/>
    <w:rsid w:val="00040508"/>
    <w:rsid w:val="00043EE5"/>
    <w:rsid w:val="00053155"/>
    <w:rsid w:val="00054E58"/>
    <w:rsid w:val="00065954"/>
    <w:rsid w:val="00074083"/>
    <w:rsid w:val="00103C07"/>
    <w:rsid w:val="00120134"/>
    <w:rsid w:val="00122FBC"/>
    <w:rsid w:val="00162C6B"/>
    <w:rsid w:val="0016688E"/>
    <w:rsid w:val="001848BA"/>
    <w:rsid w:val="00184B4E"/>
    <w:rsid w:val="001A3EF5"/>
    <w:rsid w:val="001A3FE3"/>
    <w:rsid w:val="001C2B17"/>
    <w:rsid w:val="001D6A31"/>
    <w:rsid w:val="0020710F"/>
    <w:rsid w:val="0023378E"/>
    <w:rsid w:val="00237784"/>
    <w:rsid w:val="002662F3"/>
    <w:rsid w:val="002729FE"/>
    <w:rsid w:val="00294903"/>
    <w:rsid w:val="002A253A"/>
    <w:rsid w:val="002C1DCD"/>
    <w:rsid w:val="002C6745"/>
    <w:rsid w:val="002D1D48"/>
    <w:rsid w:val="002F099E"/>
    <w:rsid w:val="0030636E"/>
    <w:rsid w:val="00307E6F"/>
    <w:rsid w:val="00321975"/>
    <w:rsid w:val="00326E34"/>
    <w:rsid w:val="003436C2"/>
    <w:rsid w:val="003515C6"/>
    <w:rsid w:val="00366A52"/>
    <w:rsid w:val="00370C16"/>
    <w:rsid w:val="00407E62"/>
    <w:rsid w:val="0044192C"/>
    <w:rsid w:val="00453096"/>
    <w:rsid w:val="00494D1F"/>
    <w:rsid w:val="004A7416"/>
    <w:rsid w:val="004D2BEA"/>
    <w:rsid w:val="004E5D13"/>
    <w:rsid w:val="004F5E41"/>
    <w:rsid w:val="00517E5A"/>
    <w:rsid w:val="005453A6"/>
    <w:rsid w:val="00550A90"/>
    <w:rsid w:val="00574F83"/>
    <w:rsid w:val="00587D10"/>
    <w:rsid w:val="005B7C42"/>
    <w:rsid w:val="005D01F0"/>
    <w:rsid w:val="005E4FE3"/>
    <w:rsid w:val="005E5996"/>
    <w:rsid w:val="005F05D4"/>
    <w:rsid w:val="0061189A"/>
    <w:rsid w:val="0063563D"/>
    <w:rsid w:val="00644BF7"/>
    <w:rsid w:val="00651AB8"/>
    <w:rsid w:val="006646B6"/>
    <w:rsid w:val="0066542A"/>
    <w:rsid w:val="00665A78"/>
    <w:rsid w:val="00673A1D"/>
    <w:rsid w:val="00691270"/>
    <w:rsid w:val="00692764"/>
    <w:rsid w:val="006B6849"/>
    <w:rsid w:val="006C0EFD"/>
    <w:rsid w:val="006C23CF"/>
    <w:rsid w:val="006E4414"/>
    <w:rsid w:val="006E7ADF"/>
    <w:rsid w:val="006E7DAE"/>
    <w:rsid w:val="00720A4C"/>
    <w:rsid w:val="00767A3B"/>
    <w:rsid w:val="00792B7A"/>
    <w:rsid w:val="007A012F"/>
    <w:rsid w:val="007B4985"/>
    <w:rsid w:val="007C6BA4"/>
    <w:rsid w:val="007E58A0"/>
    <w:rsid w:val="00804565"/>
    <w:rsid w:val="00820B83"/>
    <w:rsid w:val="00834D07"/>
    <w:rsid w:val="008A35FA"/>
    <w:rsid w:val="008C2CF0"/>
    <w:rsid w:val="008E605D"/>
    <w:rsid w:val="008F4F03"/>
    <w:rsid w:val="00910BC8"/>
    <w:rsid w:val="00925F4A"/>
    <w:rsid w:val="00945697"/>
    <w:rsid w:val="00960A4C"/>
    <w:rsid w:val="009A50C0"/>
    <w:rsid w:val="009B5257"/>
    <w:rsid w:val="009E51F0"/>
    <w:rsid w:val="009F6BF5"/>
    <w:rsid w:val="00A317C9"/>
    <w:rsid w:val="00A42110"/>
    <w:rsid w:val="00A745F9"/>
    <w:rsid w:val="00A76E3C"/>
    <w:rsid w:val="00A94CC3"/>
    <w:rsid w:val="00AB530A"/>
    <w:rsid w:val="00AE3638"/>
    <w:rsid w:val="00AF06FE"/>
    <w:rsid w:val="00AF13C9"/>
    <w:rsid w:val="00B378BD"/>
    <w:rsid w:val="00B4025D"/>
    <w:rsid w:val="00BA625D"/>
    <w:rsid w:val="00BE5BAB"/>
    <w:rsid w:val="00BF2F73"/>
    <w:rsid w:val="00BF4E18"/>
    <w:rsid w:val="00C0080E"/>
    <w:rsid w:val="00C014B1"/>
    <w:rsid w:val="00C044C2"/>
    <w:rsid w:val="00C23520"/>
    <w:rsid w:val="00C57F87"/>
    <w:rsid w:val="00C62D53"/>
    <w:rsid w:val="00C703AC"/>
    <w:rsid w:val="00C77EA0"/>
    <w:rsid w:val="00C80752"/>
    <w:rsid w:val="00C83865"/>
    <w:rsid w:val="00CE41D0"/>
    <w:rsid w:val="00CF0140"/>
    <w:rsid w:val="00CF5D96"/>
    <w:rsid w:val="00D33D37"/>
    <w:rsid w:val="00D421A2"/>
    <w:rsid w:val="00D72AB3"/>
    <w:rsid w:val="00D8012B"/>
    <w:rsid w:val="00D8597A"/>
    <w:rsid w:val="00D915E6"/>
    <w:rsid w:val="00D935B6"/>
    <w:rsid w:val="00D94878"/>
    <w:rsid w:val="00DF5AF3"/>
    <w:rsid w:val="00E1209E"/>
    <w:rsid w:val="00E303A0"/>
    <w:rsid w:val="00E314D0"/>
    <w:rsid w:val="00E34095"/>
    <w:rsid w:val="00E73092"/>
    <w:rsid w:val="00EB3D8C"/>
    <w:rsid w:val="00EB63F8"/>
    <w:rsid w:val="00F26E9A"/>
    <w:rsid w:val="00F333BD"/>
    <w:rsid w:val="00F56D08"/>
    <w:rsid w:val="00F70A8D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8DDB0"/>
  <w15:docId w15:val="{35FE1395-B771-4F41-8721-6A33B89D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83865"/>
    <w:pPr>
      <w:keepNext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C83865"/>
    <w:pPr>
      <w:keepNext/>
      <w:outlineLvl w:val="1"/>
    </w:pPr>
    <w:rPr>
      <w:b/>
      <w:sz w:val="24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C83865"/>
    <w:pPr>
      <w:keepNext/>
      <w:outlineLvl w:val="2"/>
    </w:pPr>
    <w:rPr>
      <w:b/>
      <w:sz w:val="1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8386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C8386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C83865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styleId="Piedepgina">
    <w:name w:val="footer"/>
    <w:basedOn w:val="Normal"/>
    <w:link w:val="PiedepginaCar"/>
    <w:rsid w:val="00C838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386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C83865"/>
  </w:style>
  <w:style w:type="paragraph" w:styleId="Prrafodelista">
    <w:name w:val="List Paragraph"/>
    <w:basedOn w:val="Normal"/>
    <w:qFormat/>
    <w:rsid w:val="00C83865"/>
    <w:pPr>
      <w:ind w:left="708"/>
    </w:pPr>
  </w:style>
  <w:style w:type="paragraph" w:styleId="Textoindependiente2">
    <w:name w:val="Body Text 2"/>
    <w:basedOn w:val="Normal"/>
    <w:link w:val="Textoindependiente2Car"/>
    <w:rsid w:val="00C838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8386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C8386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8386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rsid w:val="00C838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83865"/>
    <w:rPr>
      <w:rFonts w:ascii="Segoe UI" w:eastAsia="Times New Roman" w:hAnsi="Segoe UI" w:cs="Segoe UI"/>
      <w:sz w:val="18"/>
      <w:szCs w:val="18"/>
      <w:lang w:eastAsia="es-ES"/>
    </w:rPr>
  </w:style>
  <w:style w:type="paragraph" w:styleId="Textosinformato">
    <w:name w:val="Plain Text"/>
    <w:basedOn w:val="Normal"/>
    <w:link w:val="TextosinformatoCar"/>
    <w:rsid w:val="00C83865"/>
    <w:rPr>
      <w:rFonts w:ascii="Courier New" w:hAnsi="Courier New" w:cs="Courier New"/>
    </w:rPr>
  </w:style>
  <w:style w:type="character" w:customStyle="1" w:styleId="TextosinformatoCar">
    <w:name w:val="Texto sin formato Car"/>
    <w:basedOn w:val="Fuentedeprrafopredeter"/>
    <w:link w:val="Textosinformato"/>
    <w:rsid w:val="00C8386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Refdecomentario">
    <w:name w:val="annotation reference"/>
    <w:rsid w:val="00C8386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83865"/>
  </w:style>
  <w:style w:type="character" w:customStyle="1" w:styleId="TextocomentarioCar">
    <w:name w:val="Texto comentario Car"/>
    <w:basedOn w:val="Fuentedeprrafopredeter"/>
    <w:link w:val="Textocomentario"/>
    <w:rsid w:val="00C8386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83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8386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6E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F26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90FE-4D64-401D-93DF-1B57FC08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or Guzmán</dc:creator>
  <cp:keywords/>
  <dc:description/>
  <cp:lastModifiedBy>Mariano Segura Garcia</cp:lastModifiedBy>
  <cp:revision>27</cp:revision>
  <cp:lastPrinted>2021-05-04T11:47:00Z</cp:lastPrinted>
  <dcterms:created xsi:type="dcterms:W3CDTF">2021-04-16T09:09:00Z</dcterms:created>
  <dcterms:modified xsi:type="dcterms:W3CDTF">2022-04-20T07:24:00Z</dcterms:modified>
</cp:coreProperties>
</file>